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7BAE4287" w:rsidR="006B1564" w:rsidRPr="00834268" w:rsidRDefault="00DB5141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TSI</w:t>
            </w:r>
            <w:r w:rsidR="006B1564" w:rsidRPr="00834268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Informationstechnologie Sicherheit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107CA4FD" w14:textId="31ABB54A" w:rsidR="00FA6307" w:rsidRPr="004B1B3B" w:rsidRDefault="00DB5141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0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551B0CE6" w:rsidR="00FA6307" w:rsidRPr="004B1B3B" w:rsidRDefault="00E254BA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6C333FB3" w:rsidR="00FA6307" w:rsidRPr="004B1B3B" w:rsidRDefault="006B1564" w:rsidP="00FA6307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d.mm.yyyy</w:t>
            </w:r>
            <w:proofErr w:type="spellEnd"/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00088E69" w:rsidR="00FA6307" w:rsidRPr="004B1B3B" w:rsidRDefault="00DB5141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SI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5F7B96EB" w:rsidR="006B1564" w:rsidRPr="004B1B3B" w:rsidRDefault="00DB5141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ürgen HAUPTMANN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4F3963F2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ssagekräftige Bezeichnung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footerReference w:type="default" r:id="rId12"/>
          <w:footerReference w:type="first" r:id="rId13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F465C2" w:rsidRDefault="00F465C2" w:rsidP="00F465C2">
      <w:pPr>
        <w:rPr>
          <w:b/>
          <w:u w:val="single"/>
        </w:rPr>
      </w:pPr>
      <w:r w:rsidRPr="00F465C2">
        <w:rPr>
          <w:b/>
          <w:u w:val="single"/>
        </w:rPr>
        <w:lastRenderedPageBreak/>
        <w:t>Inhaltsverzeichnis:</w:t>
      </w:r>
      <w:bookmarkStart w:id="0" w:name="_GoBack"/>
      <w:bookmarkEnd w:id="0"/>
    </w:p>
    <w:p w14:paraId="76DA8161" w14:textId="77777777" w:rsidR="006B1564" w:rsidRDefault="00F465C2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2801999" w:history="1">
        <w:r w:rsidR="006B1564" w:rsidRPr="005E5C07">
          <w:rPr>
            <w:rStyle w:val="Hyperlink"/>
            <w:noProof/>
          </w:rPr>
          <w:t>1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ufgabenstell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1999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37A25ECC" w14:textId="77777777" w:rsidR="006B1564" w:rsidRDefault="008C1A17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0" w:history="1">
        <w:r w:rsidR="006B1564" w:rsidRPr="005E5C07">
          <w:rPr>
            <w:rStyle w:val="Hyperlink"/>
            <w:noProof/>
          </w:rPr>
          <w:t>2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bstract (English)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0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6B1B9BFD" w14:textId="77777777" w:rsidR="006B1564" w:rsidRDefault="008C1A17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1" w:history="1">
        <w:r w:rsidR="006B1564" w:rsidRPr="005E5C07">
          <w:rPr>
            <w:rStyle w:val="Hyperlink"/>
            <w:noProof/>
          </w:rPr>
          <w:t>3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Theoretische Grundlagen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1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1D3C179F" w14:textId="77777777" w:rsidR="006B1564" w:rsidRDefault="008C1A17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2" w:history="1">
        <w:r w:rsidR="006B1564" w:rsidRPr="005E5C07">
          <w:rPr>
            <w:rStyle w:val="Hyperlink"/>
            <w:noProof/>
          </w:rPr>
          <w:t>4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Übungsdurchführ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2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562F905" w14:textId="77777777" w:rsidR="006B1564" w:rsidRDefault="008C1A17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3" w:history="1">
        <w:r w:rsidR="006B1564" w:rsidRPr="005E5C07">
          <w:rPr>
            <w:rStyle w:val="Hyperlink"/>
            <w:noProof/>
          </w:rPr>
          <w:t>5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Ergebniss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3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60F7E884" w14:textId="77777777" w:rsidR="006B1564" w:rsidRDefault="008C1A17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4" w:history="1">
        <w:r w:rsidR="006B1564" w:rsidRPr="005E5C07">
          <w:rPr>
            <w:rStyle w:val="Hyperlink"/>
            <w:noProof/>
          </w:rPr>
          <w:t>6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Cod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4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19FF688" w14:textId="77777777" w:rsidR="006B1564" w:rsidRDefault="008C1A17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5" w:history="1">
        <w:r w:rsidR="006B1564" w:rsidRPr="005E5C07">
          <w:rPr>
            <w:rStyle w:val="Hyperlink"/>
            <w:noProof/>
          </w:rPr>
          <w:t>7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Kommentar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5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6C154E9" w14:textId="77777777" w:rsidR="00F465C2" w:rsidRPr="00F465C2" w:rsidRDefault="00F465C2" w:rsidP="00F465C2">
      <w:r>
        <w:fldChar w:fldCharType="end"/>
      </w:r>
    </w:p>
    <w:p w14:paraId="61E32C29" w14:textId="77777777" w:rsidR="00FA6307" w:rsidRDefault="00FA6307" w:rsidP="00F465C2">
      <w:pPr>
        <w:pStyle w:val="berschrift1"/>
      </w:pPr>
      <w:bookmarkStart w:id="1" w:name="_Toc492801999"/>
      <w:r>
        <w:t>Aufgabenstellung</w:t>
      </w:r>
      <w:bookmarkEnd w:id="1"/>
    </w:p>
    <w:p w14:paraId="6321FF9A" w14:textId="77777777" w:rsidR="001623E0" w:rsidRDefault="00F465C2" w:rsidP="00FA6307">
      <w:r w:rsidRPr="00F465C2">
        <w:t>Allgemeine Darstellung der Aufgaben</w:t>
      </w:r>
      <w:r w:rsidR="00CA233E">
        <w:t>.</w:t>
      </w:r>
      <w:r w:rsidR="00CA233E">
        <w:br/>
        <w:t>Wenn erforderlich, Aufteilung der Tätigkeiten im Team (Arbeitspakete, Abgrenzungen).</w:t>
      </w:r>
    </w:p>
    <w:p w14:paraId="2A57A790" w14:textId="77777777" w:rsidR="00F465C2" w:rsidRDefault="00F465C2" w:rsidP="00F465C2">
      <w:pPr>
        <w:pStyle w:val="berschrift1"/>
      </w:pPr>
      <w:bookmarkStart w:id="2" w:name="_Toc492802000"/>
      <w:r w:rsidRPr="00F465C2">
        <w:t>Abstract (English)</w:t>
      </w:r>
      <w:bookmarkEnd w:id="2"/>
    </w:p>
    <w:p w14:paraId="7FC4195F" w14:textId="77777777" w:rsidR="001623E0" w:rsidRPr="00F465C2" w:rsidRDefault="00F465C2" w:rsidP="00F465C2">
      <w:r w:rsidRPr="00F465C2">
        <w:t>Zusammenfassung in englischer Sprache</w:t>
      </w:r>
      <w:r w:rsidR="00CA233E">
        <w:t>.</w:t>
      </w:r>
    </w:p>
    <w:p w14:paraId="210E5E74" w14:textId="77777777" w:rsidR="00F465C2" w:rsidRDefault="008C053C" w:rsidP="00F465C2">
      <w:pPr>
        <w:pStyle w:val="berschrift1"/>
      </w:pPr>
      <w:bookmarkStart w:id="3" w:name="_Toc492802001"/>
      <w:r>
        <w:t>Theor</w:t>
      </w:r>
      <w:r w:rsidR="00F465C2" w:rsidRPr="00F465C2">
        <w:t>e</w:t>
      </w:r>
      <w:r>
        <w:t>tische Grundlagen</w:t>
      </w:r>
      <w:bookmarkEnd w:id="3"/>
    </w:p>
    <w:p w14:paraId="3F4A553E" w14:textId="77777777" w:rsidR="00F465C2" w:rsidRDefault="00F465C2" w:rsidP="00F465C2">
      <w:r>
        <w:t>Theoretische Grundlagen</w:t>
      </w:r>
      <w:r w:rsidR="00CA233E">
        <w:t>, die zum Verständnis erforderlich sind.</w:t>
      </w:r>
    </w:p>
    <w:p w14:paraId="21B501D8" w14:textId="77777777" w:rsidR="001623E0" w:rsidRPr="00F465C2" w:rsidRDefault="00CA233E" w:rsidP="00F465C2">
      <w:r>
        <w:t>Z. B. bei DHCP: Sinn und Zweck, Einsatzmöglichkeiten, Verweis auf Spezifikationen, ...</w:t>
      </w:r>
    </w:p>
    <w:p w14:paraId="38147889" w14:textId="77777777" w:rsidR="00FA6307" w:rsidRDefault="00CA233E" w:rsidP="00F465C2">
      <w:pPr>
        <w:pStyle w:val="berschrift1"/>
      </w:pPr>
      <w:bookmarkStart w:id="4" w:name="_Toc492802002"/>
      <w:r>
        <w:t>Übungsdurchführung</w:t>
      </w:r>
      <w:bookmarkEnd w:id="4"/>
    </w:p>
    <w:p w14:paraId="0460FB09" w14:textId="0F65CE43" w:rsidR="00F465C2" w:rsidRDefault="00CA233E" w:rsidP="00F465C2">
      <w:r>
        <w:t>Detaillierte Beschreibung der ausgeführten Tätigkeiten</w:t>
      </w:r>
      <w:r w:rsidR="00991475">
        <w:t>.</w:t>
      </w:r>
    </w:p>
    <w:p w14:paraId="178B44E4" w14:textId="6F9B5628" w:rsidR="00FA6307" w:rsidRDefault="00CA233E" w:rsidP="00FA6307">
      <w:r>
        <w:t>Z. B. bei DHCP: Definition der (Sub-)Netze, Installationsschritte, Konfiguration</w:t>
      </w:r>
      <w:r w:rsidR="00FC05DC">
        <w:t>.</w:t>
      </w:r>
    </w:p>
    <w:p w14:paraId="54DE9048" w14:textId="77777777" w:rsidR="00FA6307" w:rsidRDefault="00CA233E" w:rsidP="001623E0">
      <w:pPr>
        <w:pStyle w:val="berschrift1"/>
      </w:pPr>
      <w:bookmarkStart w:id="5" w:name="_Toc492802003"/>
      <w:r>
        <w:t>Ergebnisse</w:t>
      </w:r>
      <w:bookmarkEnd w:id="5"/>
    </w:p>
    <w:p w14:paraId="7951EF7F" w14:textId="3545249C" w:rsidR="00FA6307" w:rsidRDefault="00FC05DC" w:rsidP="00FA6307">
      <w:r>
        <w:t xml:space="preserve">Beschreibung und </w:t>
      </w:r>
      <w:r w:rsidR="00CA233E">
        <w:t>Darstellung der Ergebnisse in geeigneter Form, z. B. Screenshots, Tabellen, ...</w:t>
      </w:r>
    </w:p>
    <w:p w14:paraId="575DD711" w14:textId="77777777" w:rsidR="00F817E0" w:rsidRDefault="001623E0" w:rsidP="001623E0">
      <w:pPr>
        <w:pStyle w:val="berschrift1"/>
      </w:pPr>
      <w:bookmarkStart w:id="6" w:name="_Toc492802004"/>
      <w:r w:rsidRPr="001623E0">
        <w:t>Code</w:t>
      </w:r>
      <w:bookmarkEnd w:id="6"/>
    </w:p>
    <w:p w14:paraId="461091CC" w14:textId="322EC77F" w:rsidR="001623E0" w:rsidRDefault="00CA233E">
      <w:r>
        <w:t xml:space="preserve">Optionales Kapitel für </w:t>
      </w:r>
      <w:r w:rsidR="001623E0" w:rsidRPr="001623E0">
        <w:t>Source</w:t>
      </w:r>
      <w:r>
        <w:t xml:space="preserve"> Codes von </w:t>
      </w:r>
      <w:r w:rsidR="00E26237">
        <w:t xml:space="preserve">Programmen, </w:t>
      </w:r>
      <w:r>
        <w:t>Skripten o. ä.</w:t>
      </w:r>
    </w:p>
    <w:p w14:paraId="04B62B29" w14:textId="77777777" w:rsidR="00FA6307" w:rsidRDefault="00CA233E" w:rsidP="001623E0">
      <w:pPr>
        <w:pStyle w:val="berschrift1"/>
      </w:pPr>
      <w:bookmarkStart w:id="7" w:name="_Toc492802005"/>
      <w:r>
        <w:t>Kommentar</w:t>
      </w:r>
      <w:bookmarkEnd w:id="7"/>
    </w:p>
    <w:p w14:paraId="5BA27486" w14:textId="77777777" w:rsidR="00FA6307" w:rsidRDefault="00CA233E">
      <w:r>
        <w:t>Persönlicher Kommentar und eigene Interpretation der gewonnenen Ergebnisse.</w:t>
      </w:r>
    </w:p>
    <w:p w14:paraId="7408FA06" w14:textId="77777777" w:rsidR="00403250" w:rsidRDefault="00403250"/>
    <w:sectPr w:rsidR="00403250" w:rsidSect="00443A55">
      <w:headerReference w:type="default" r:id="rId14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C99F7" w14:textId="77777777" w:rsidR="00B50066" w:rsidRDefault="00B50066" w:rsidP="00F465C2">
      <w:pPr>
        <w:spacing w:after="0" w:line="240" w:lineRule="auto"/>
      </w:pPr>
      <w:r>
        <w:separator/>
      </w:r>
    </w:p>
  </w:endnote>
  <w:endnote w:type="continuationSeparator" w:id="0">
    <w:p w14:paraId="3D7B4635" w14:textId="77777777" w:rsidR="00B50066" w:rsidRDefault="00B50066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776C1C32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8C1A17">
      <w:rPr>
        <w:noProof/>
        <w:lang w:val="de-DE"/>
      </w:rPr>
      <w:t>ITSI</w:t>
    </w:r>
    <w:r w:rsidR="00834268">
      <w:rPr>
        <w:noProof/>
        <w:lang w:val="de-DE"/>
      </w:rPr>
      <w:t>_Protokoll_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C1A17" w:rsidRPr="008C1A17">
      <w:rPr>
        <w:b/>
        <w:noProof/>
        <w:lang w:val="de-DE"/>
      </w:rPr>
      <w:t>2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C1A17" w:rsidRPr="008C1A17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3895C" w14:textId="77777777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443A55">
      <w:rPr>
        <w:noProof/>
        <w:lang w:val="de-DE"/>
      </w:rPr>
      <w:t>Labor_Protokoll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07EBF" w14:textId="77777777" w:rsidR="00B50066" w:rsidRDefault="00B50066" w:rsidP="00F465C2">
      <w:pPr>
        <w:spacing w:after="0" w:line="240" w:lineRule="auto"/>
      </w:pPr>
      <w:r>
        <w:separator/>
      </w:r>
    </w:p>
  </w:footnote>
  <w:footnote w:type="continuationSeparator" w:id="0">
    <w:p w14:paraId="267630D3" w14:textId="77777777" w:rsidR="00B50066" w:rsidRDefault="00B50066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07"/>
    <w:rsid w:val="001623E0"/>
    <w:rsid w:val="00163608"/>
    <w:rsid w:val="00174D1B"/>
    <w:rsid w:val="001E4FBA"/>
    <w:rsid w:val="00294DF8"/>
    <w:rsid w:val="002C5CD3"/>
    <w:rsid w:val="0035255A"/>
    <w:rsid w:val="00403250"/>
    <w:rsid w:val="00441A45"/>
    <w:rsid w:val="00443A55"/>
    <w:rsid w:val="00491176"/>
    <w:rsid w:val="00517486"/>
    <w:rsid w:val="005901C7"/>
    <w:rsid w:val="00655F2B"/>
    <w:rsid w:val="006A1550"/>
    <w:rsid w:val="006B1564"/>
    <w:rsid w:val="00724196"/>
    <w:rsid w:val="00741351"/>
    <w:rsid w:val="00801F0C"/>
    <w:rsid w:val="00834268"/>
    <w:rsid w:val="008C053C"/>
    <w:rsid w:val="008C1A17"/>
    <w:rsid w:val="00937A7F"/>
    <w:rsid w:val="00991475"/>
    <w:rsid w:val="009A2338"/>
    <w:rsid w:val="00B50066"/>
    <w:rsid w:val="00BE1FA1"/>
    <w:rsid w:val="00C645C0"/>
    <w:rsid w:val="00CA233E"/>
    <w:rsid w:val="00D776E6"/>
    <w:rsid w:val="00DB5141"/>
    <w:rsid w:val="00DC58E6"/>
    <w:rsid w:val="00DF0CA3"/>
    <w:rsid w:val="00E254BA"/>
    <w:rsid w:val="00E26237"/>
    <w:rsid w:val="00F465C2"/>
    <w:rsid w:val="00F817E0"/>
    <w:rsid w:val="00FA6307"/>
    <w:rsid w:val="00FC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5DC43-361C-4824-9FF6-0242BE0F6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D93C07-30A3-4C93-941F-003A8161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16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/>
  <cp:keywords/>
  <dc:description/>
  <cp:lastModifiedBy>Felix Schneider</cp:lastModifiedBy>
  <cp:revision>22</cp:revision>
  <dcterms:created xsi:type="dcterms:W3CDTF">2014-03-20T22:43:00Z</dcterms:created>
  <dcterms:modified xsi:type="dcterms:W3CDTF">2020-09-19T1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